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D2E1" w14:textId="77777777" w:rsidR="001F7E17" w:rsidRDefault="00B7417E" w:rsidP="00B7417E">
      <w:pPr>
        <w:jc w:val="center"/>
        <w:rPr>
          <w:b/>
          <w:sz w:val="28"/>
          <w:szCs w:val="28"/>
          <w:u w:val="single"/>
        </w:rPr>
      </w:pPr>
      <w:r w:rsidRPr="00B7417E">
        <w:rPr>
          <w:b/>
          <w:sz w:val="28"/>
          <w:szCs w:val="28"/>
          <w:u w:val="single"/>
        </w:rPr>
        <w:t>REVIVAL USE REQUEST FORM</w:t>
      </w:r>
    </w:p>
    <w:p w14:paraId="507DECA4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Name/Organization</w:t>
      </w:r>
      <w:r w:rsidRPr="00101689">
        <w:rPr>
          <w:rFonts w:ascii="Cambria" w:eastAsia="Times New Roman" w:hAnsi="Cambria"/>
          <w:color w:val="000000"/>
          <w:sz w:val="24"/>
          <w:szCs w:val="24"/>
        </w:rPr>
        <w:t>: ____________________________________________________________________</w:t>
      </w:r>
      <w:r>
        <w:rPr>
          <w:rFonts w:ascii="Cambria" w:eastAsia="Times New Roman" w:hAnsi="Cambria"/>
          <w:color w:val="000000"/>
          <w:sz w:val="24"/>
          <w:szCs w:val="24"/>
        </w:rPr>
        <w:t>______</w:t>
      </w:r>
    </w:p>
    <w:p w14:paraId="09EC42AD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47C68AF7" w14:textId="5403DD14" w:rsidR="00B7417E" w:rsidRDefault="00544E92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 xml:space="preserve">Mailing </w:t>
      </w:r>
      <w:r w:rsidR="00B7417E" w:rsidRPr="00101689">
        <w:rPr>
          <w:rFonts w:ascii="Cambria" w:eastAsia="Times New Roman" w:hAnsi="Cambria"/>
          <w:color w:val="000000"/>
          <w:sz w:val="24"/>
          <w:szCs w:val="24"/>
        </w:rPr>
        <w:t>Address:_____________________________________________________</w:t>
      </w:r>
      <w:r w:rsidR="00B7417E">
        <w:rPr>
          <w:rFonts w:ascii="Cambria" w:eastAsia="Times New Roman" w:hAnsi="Cambria"/>
          <w:color w:val="000000"/>
          <w:sz w:val="24"/>
          <w:szCs w:val="24"/>
        </w:rPr>
        <w:t>_______________________________</w:t>
      </w:r>
    </w:p>
    <w:p w14:paraId="26CDEE56" w14:textId="065B4E16" w:rsidR="00B7417E" w:rsidRPr="00544E92" w:rsidRDefault="00544E92" w:rsidP="00B7417E">
      <w:pPr>
        <w:spacing w:after="0" w:line="288" w:lineRule="atLeast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544E92">
        <w:rPr>
          <w:rFonts w:ascii="Cambria" w:eastAsia="Times New Roman" w:hAnsi="Cambria"/>
          <w:b/>
          <w:bCs/>
          <w:color w:val="000000"/>
          <w:sz w:val="24"/>
          <w:szCs w:val="24"/>
        </w:rPr>
        <w:t>(Used to return any deposit money)</w:t>
      </w:r>
      <w:bookmarkStart w:id="0" w:name="_GoBack"/>
      <w:bookmarkEnd w:id="0"/>
    </w:p>
    <w:p w14:paraId="445212D7" w14:textId="77777777" w:rsidR="00544E92" w:rsidRDefault="00544E92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453D3375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Phone Number: ________________________________________________________________________________</w:t>
      </w:r>
    </w:p>
    <w:p w14:paraId="57EBDDA7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0EA33AD2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Email: ___________________________________________________________________________________________</w:t>
      </w:r>
    </w:p>
    <w:p w14:paraId="27143407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4D1CAAB0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 xml:space="preserve">Date of Event: </w:t>
      </w:r>
      <w:r>
        <w:rPr>
          <w:rFonts w:ascii="Cambria" w:eastAsia="Times New Roman" w:hAnsi="Cambria"/>
          <w:color w:val="000000"/>
          <w:sz w:val="24"/>
          <w:szCs w:val="24"/>
        </w:rPr>
        <w:softHyphen/>
      </w:r>
      <w:r>
        <w:rPr>
          <w:rFonts w:ascii="Cambria" w:eastAsia="Times New Roman" w:hAnsi="Cambria"/>
          <w:color w:val="000000"/>
          <w:sz w:val="24"/>
          <w:szCs w:val="24"/>
        </w:rPr>
        <w:softHyphen/>
      </w:r>
      <w:r>
        <w:rPr>
          <w:rFonts w:ascii="Cambria" w:eastAsia="Times New Roman" w:hAnsi="Cambria"/>
          <w:color w:val="000000"/>
          <w:sz w:val="24"/>
          <w:szCs w:val="24"/>
        </w:rPr>
        <w:softHyphen/>
        <w:t xml:space="preserve">______________________________    </w:t>
      </w:r>
    </w:p>
    <w:p w14:paraId="5FCCF9FA" w14:textId="7F906D52" w:rsidR="00B7417E" w:rsidRPr="00810743" w:rsidRDefault="00B7417E" w:rsidP="00B7417E">
      <w:pPr>
        <w:spacing w:after="0" w:line="288" w:lineRule="atLeast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(</w:t>
      </w:r>
      <w:r w:rsidR="00FC77FF"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Date </w:t>
      </w:r>
      <w:r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is subject to committee approval)</w:t>
      </w:r>
    </w:p>
    <w:p w14:paraId="559ED611" w14:textId="77777777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498739BE" w14:textId="0F0DD2DC" w:rsidR="00B7417E" w:rsidRDefault="00A76BC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 xml:space="preserve">Set Up </w:t>
      </w:r>
      <w:r w:rsidR="000F1F6B">
        <w:rPr>
          <w:rFonts w:ascii="Cambria" w:eastAsia="Times New Roman" w:hAnsi="Cambria"/>
          <w:color w:val="000000"/>
          <w:sz w:val="24"/>
          <w:szCs w:val="24"/>
        </w:rPr>
        <w:t>Time: _</w:t>
      </w:r>
      <w:r>
        <w:rPr>
          <w:rFonts w:ascii="Cambria" w:eastAsia="Times New Roman" w:hAnsi="Cambria"/>
          <w:color w:val="000000"/>
          <w:sz w:val="24"/>
          <w:szCs w:val="24"/>
        </w:rPr>
        <w:t>____________________</w:t>
      </w:r>
      <w:proofErr w:type="gramStart"/>
      <w:r>
        <w:rPr>
          <w:rFonts w:ascii="Cambria" w:eastAsia="Times New Roman" w:hAnsi="Cambria"/>
          <w:color w:val="000000"/>
          <w:sz w:val="24"/>
          <w:szCs w:val="24"/>
        </w:rPr>
        <w:t>_</w:t>
      </w:r>
      <w:r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(</w:t>
      </w:r>
      <w:proofErr w:type="gramEnd"/>
      <w:r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Required as there will be</w:t>
      </w:r>
      <w:r w:rsidR="000F1F6B"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 a walk through prior to the start of your event</w:t>
      </w:r>
      <w:r w:rsidR="000F1F6B">
        <w:rPr>
          <w:rFonts w:ascii="Cambria" w:eastAsia="Times New Roman" w:hAnsi="Cambria"/>
          <w:color w:val="000000"/>
          <w:sz w:val="24"/>
          <w:szCs w:val="24"/>
        </w:rPr>
        <w:t>)</w:t>
      </w:r>
    </w:p>
    <w:p w14:paraId="031D2BED" w14:textId="205EF09B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75412400" w14:textId="7DED454C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Time of Event: _______________________________</w:t>
      </w:r>
    </w:p>
    <w:p w14:paraId="63BF199E" w14:textId="626D6692" w:rsidR="00B7417E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(</w:t>
      </w:r>
      <w:r w:rsidR="00A76BCB"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Events can start as early as 8 AM and must be cleaned up by 11 PM. Any changes to the</w:t>
      </w:r>
      <w:r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 time must be approved by the committee</w:t>
      </w:r>
      <w:r w:rsidR="00B7417E">
        <w:rPr>
          <w:rFonts w:ascii="Cambria" w:eastAsia="Times New Roman" w:hAnsi="Cambria"/>
          <w:color w:val="000000"/>
          <w:sz w:val="24"/>
          <w:szCs w:val="24"/>
        </w:rPr>
        <w:t>)</w:t>
      </w:r>
    </w:p>
    <w:p w14:paraId="3546BC4F" w14:textId="3ECD80C2" w:rsidR="00B7417E" w:rsidRDefault="00330984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 w:rsidRPr="008107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13D8" wp14:editId="2587B07B">
                <wp:simplePos x="0" y="0"/>
                <wp:positionH relativeFrom="margin">
                  <wp:posOffset>3105150</wp:posOffset>
                </wp:positionH>
                <wp:positionV relativeFrom="paragraph">
                  <wp:posOffset>6350</wp:posOffset>
                </wp:positionV>
                <wp:extent cx="1762125" cy="5238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9B62" w14:textId="77777777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 xml:space="preserve">I will ___ </w:t>
                            </w:r>
                            <w:r w:rsidR="004D00D5">
                              <w:t>won’t</w:t>
                            </w:r>
                            <w:r>
                              <w:t xml:space="preserve"> ___need audiovisual/sound system.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13D8" id="Rectangle 6" o:spid="_x0000_s1026" style="position:absolute;margin-left:244.5pt;margin-top:.5pt;width:13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">
                <v:textbox inset="2.53958mm,2.53958mm,2.53958mm,2.53958mm">
                  <w:txbxContent>
                    <w:p w14:paraId="334A9B62" w14:textId="77777777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  <w:r>
                        <w:t xml:space="preserve">I will ___ </w:t>
                      </w:r>
                      <w:r w:rsidR="004D00D5">
                        <w:t>won’t</w:t>
                      </w:r>
                      <w:r>
                        <w:t xml:space="preserve"> ___need audiovisual/sound syst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07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A49E7" wp14:editId="5A005A9A">
                <wp:simplePos x="0" y="0"/>
                <wp:positionH relativeFrom="margin">
                  <wp:posOffset>4924425</wp:posOffset>
                </wp:positionH>
                <wp:positionV relativeFrom="paragraph">
                  <wp:posOffset>6350</wp:posOffset>
                </wp:positionV>
                <wp:extent cx="1524000" cy="5524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BC8A" w14:textId="77E26CC1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 xml:space="preserve">I will __ </w:t>
                            </w:r>
                            <w:r w:rsidR="004D00D5">
                              <w:t>won’t</w:t>
                            </w:r>
                            <w:r>
                              <w:t xml:space="preserve"> ___ be serving beer or wine.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49E7" id="Rectangle 7" o:spid="_x0000_s1027" style="position:absolute;margin-left:387.75pt;margin-top:.5pt;width:120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">
                <v:textbox inset="2.53958mm,2.53958mm,2.53958mm,2.53958mm">
                  <w:txbxContent>
                    <w:p w14:paraId="13FDBC8A" w14:textId="77E26CC1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  <w:r>
                        <w:t xml:space="preserve">I will __ </w:t>
                      </w:r>
                      <w:r w:rsidR="004D00D5">
                        <w:t>won’t</w:t>
                      </w:r>
                      <w:r>
                        <w:t xml:space="preserve"> ___ be serving beer or wi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B2449" w14:textId="24E1DEF8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 xml:space="preserve">Is this a charitable </w:t>
      </w:r>
      <w:proofErr w:type="gramStart"/>
      <w:r>
        <w:rPr>
          <w:rFonts w:ascii="Cambria" w:eastAsia="Times New Roman" w:hAnsi="Cambria"/>
          <w:color w:val="000000"/>
          <w:sz w:val="24"/>
          <w:szCs w:val="24"/>
        </w:rPr>
        <w:t>event?_</w:t>
      </w:r>
      <w:proofErr w:type="gramEnd"/>
      <w:r>
        <w:rPr>
          <w:rFonts w:ascii="Cambria" w:eastAsia="Times New Roman" w:hAnsi="Cambria"/>
          <w:color w:val="000000"/>
          <w:sz w:val="24"/>
          <w:szCs w:val="24"/>
        </w:rPr>
        <w:t>__________________</w:t>
      </w:r>
    </w:p>
    <w:p w14:paraId="13123E5C" w14:textId="7CF1E6D4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41149512" w14:textId="5AE82F23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 xml:space="preserve">Is this event </w:t>
      </w:r>
      <w:r w:rsidR="00810743">
        <w:rPr>
          <w:rFonts w:ascii="Cambria" w:eastAsia="Times New Roman" w:hAnsi="Cambria"/>
          <w:color w:val="000000"/>
          <w:sz w:val="24"/>
          <w:szCs w:val="24"/>
        </w:rPr>
        <w:t>a youth/minor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event? _________ Number of chaperones? ________________</w:t>
      </w:r>
    </w:p>
    <w:p w14:paraId="1662F6D0" w14:textId="2C6FF32A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Number of children attending? __________________ Ages? _______________________________</w:t>
      </w:r>
    </w:p>
    <w:p w14:paraId="354BA40F" w14:textId="0C385964" w:rsidR="000F1F6B" w:rsidRDefault="000F1F6B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3E9ED667" w14:textId="28F159CD" w:rsidR="00B7417E" w:rsidRDefault="00B7417E" w:rsidP="00F25F3C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  <w:r w:rsidRPr="00101689">
        <w:rPr>
          <w:rFonts w:ascii="Cambria" w:eastAsia="Times New Roman" w:hAnsi="Cambria"/>
          <w:color w:val="000000"/>
          <w:sz w:val="24"/>
          <w:szCs w:val="24"/>
        </w:rPr>
        <w:t xml:space="preserve">The Revival building will be used by me, my immediate family, or by my organization for </w:t>
      </w:r>
      <w:r w:rsidR="00F25F3C" w:rsidRPr="00101689">
        <w:rPr>
          <w:rFonts w:ascii="Cambria" w:eastAsia="Times New Roman" w:hAnsi="Cambria"/>
          <w:color w:val="000000"/>
          <w:sz w:val="24"/>
          <w:szCs w:val="24"/>
        </w:rPr>
        <w:t xml:space="preserve">the </w:t>
      </w:r>
      <w:r w:rsidR="00F25F3C">
        <w:rPr>
          <w:rFonts w:ascii="Cambria" w:eastAsia="Times New Roman" w:hAnsi="Cambria"/>
          <w:color w:val="000000"/>
          <w:sz w:val="24"/>
          <w:szCs w:val="24"/>
        </w:rPr>
        <w:t>purpose of:</w:t>
      </w:r>
      <w:r w:rsidR="00810743">
        <w:rPr>
          <w:rFonts w:ascii="Cambria" w:eastAsia="Times New Roman" w:hAnsi="Cambria"/>
          <w:color w:val="000000"/>
          <w:sz w:val="24"/>
          <w:szCs w:val="24"/>
        </w:rPr>
        <w:t xml:space="preserve"> </w:t>
      </w:r>
      <w:r w:rsidR="00810743" w:rsidRPr="00810743">
        <w:rPr>
          <w:rFonts w:ascii="Cambria" w:eastAsia="Times New Roman" w:hAnsi="Cambria"/>
          <w:b/>
          <w:bCs/>
          <w:color w:val="000000"/>
          <w:sz w:val="24"/>
          <w:szCs w:val="24"/>
        </w:rPr>
        <w:t>(Event is subject to committee approval)</w:t>
      </w:r>
    </w:p>
    <w:p w14:paraId="0214FDB7" w14:textId="77777777" w:rsidR="00F25F3C" w:rsidRDefault="00F25F3C" w:rsidP="00F25F3C">
      <w:pPr>
        <w:spacing w:after="0" w:line="288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14:paraId="6136A070" w14:textId="77777777" w:rsidR="00F25F3C" w:rsidRDefault="00F25F3C" w:rsidP="00F25F3C">
      <w:pPr>
        <w:spacing w:after="0" w:line="288" w:lineRule="atLeast"/>
        <w:rPr>
          <w:rFonts w:ascii="Times New Roman" w:eastAsia="Times New Roman" w:hAnsi="Times New Roman"/>
          <w:sz w:val="24"/>
          <w:szCs w:val="24"/>
        </w:rPr>
      </w:pPr>
    </w:p>
    <w:p w14:paraId="3A2E4A6C" w14:textId="1E41E68E" w:rsidR="00F25F3C" w:rsidRPr="00101689" w:rsidRDefault="00F25F3C" w:rsidP="00F25F3C">
      <w:pPr>
        <w:spacing w:after="0" w:line="288" w:lineRule="atLeas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0EF6D" wp14:editId="1AB08A1F">
                <wp:simplePos x="0" y="0"/>
                <wp:positionH relativeFrom="margin">
                  <wp:posOffset>4124325</wp:posOffset>
                </wp:positionH>
                <wp:positionV relativeFrom="paragraph">
                  <wp:posOffset>17145</wp:posOffset>
                </wp:positionV>
                <wp:extent cx="2286000" cy="14954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92EB" w14:textId="77777777" w:rsidR="00B7417E" w:rsidRDefault="00B7417E" w:rsidP="00B7417E">
                            <w:pPr>
                              <w:spacing w:after="0" w:line="240" w:lineRule="auto"/>
                              <w:ind w:left="720" w:firstLine="720"/>
                              <w:textDirection w:val="btLr"/>
                            </w:pPr>
                            <w:r>
                              <w:t>Fees:</w:t>
                            </w:r>
                          </w:p>
                          <w:p w14:paraId="31A2082E" w14:textId="77777777" w:rsidR="00B7417E" w:rsidRPr="00FE3B83" w:rsidRDefault="00B7417E" w:rsidP="00B7417E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3B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ntire Facility:       $250</w:t>
                            </w:r>
                          </w:p>
                          <w:p w14:paraId="30209924" w14:textId="77777777" w:rsidR="00B7417E" w:rsidRPr="00FE3B83" w:rsidRDefault="00B7417E" w:rsidP="00B7417E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3B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ont Room:          $150</w:t>
                            </w:r>
                          </w:p>
                          <w:p w14:paraId="6D9FB80B" w14:textId="77777777" w:rsidR="00B7417E" w:rsidRPr="00FE3B83" w:rsidRDefault="00B7417E" w:rsidP="00B7417E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3B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 Deposit:          $100</w:t>
                            </w:r>
                          </w:p>
                          <w:p w14:paraId="23646027" w14:textId="77777777" w:rsidR="00B7417E" w:rsidRPr="00FE3B83" w:rsidRDefault="00B7417E" w:rsidP="00B7417E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3B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mage Deposit:  $100</w:t>
                            </w:r>
                          </w:p>
                          <w:p w14:paraId="5CC99035" w14:textId="77777777" w:rsidR="00B7417E" w:rsidRPr="00FE3B83" w:rsidRDefault="001F084C" w:rsidP="00B7417E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nations/</w:t>
                            </w:r>
                            <w:r w:rsidR="00B7417E" w:rsidRPr="00FE3B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ther fee</w:t>
                            </w:r>
                            <w:r w:rsidR="00B7417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B7417E" w:rsidRPr="00FE3B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sub. to approval):</w:t>
                            </w:r>
                          </w:p>
                          <w:p w14:paraId="3BAE2B81" w14:textId="77777777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3C7BD12" w14:textId="77777777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0AD20C6" w14:textId="77777777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CCF1F79" w14:textId="77777777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0F7531A" w14:textId="77777777" w:rsidR="00B7417E" w:rsidRDefault="00B7417E" w:rsidP="00B741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B3BE6BB" w14:textId="77777777" w:rsidR="00B7417E" w:rsidRDefault="00B7417E" w:rsidP="00B7417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EF6D" id="Rectangle 1" o:spid="_x0000_s1028" style="position:absolute;margin-left:324.75pt;margin-top:1.35pt;width:180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">
                <v:textbox inset="2.53958mm,2.53958mm,2.53958mm,2.53958mm">
                  <w:txbxContent>
                    <w:p w14:paraId="37C592EB" w14:textId="77777777" w:rsidR="00B7417E" w:rsidRDefault="00B7417E" w:rsidP="00B7417E">
                      <w:pPr>
                        <w:spacing w:after="0" w:line="240" w:lineRule="auto"/>
                        <w:ind w:left="720" w:firstLine="720"/>
                        <w:textDirection w:val="btLr"/>
                      </w:pPr>
                      <w:r>
                        <w:t>Fees:</w:t>
                      </w:r>
                    </w:p>
                    <w:p w14:paraId="31A2082E" w14:textId="77777777" w:rsidR="00B7417E" w:rsidRPr="00FE3B83" w:rsidRDefault="00B7417E" w:rsidP="00B7417E">
                      <w:pPr>
                        <w:spacing w:after="0" w:line="240" w:lineRule="auto"/>
                        <w:textDirection w:val="btL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E3B83">
                        <w:rPr>
                          <w:b/>
                          <w:sz w:val="24"/>
                          <w:szCs w:val="24"/>
                          <w:u w:val="single"/>
                        </w:rPr>
                        <w:t>Entire Facility:       $250</w:t>
                      </w:r>
                    </w:p>
                    <w:p w14:paraId="30209924" w14:textId="77777777" w:rsidR="00B7417E" w:rsidRPr="00FE3B83" w:rsidRDefault="00B7417E" w:rsidP="00B7417E">
                      <w:pPr>
                        <w:spacing w:after="0" w:line="240" w:lineRule="auto"/>
                        <w:textDirection w:val="btL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E3B83">
                        <w:rPr>
                          <w:b/>
                          <w:sz w:val="24"/>
                          <w:szCs w:val="24"/>
                          <w:u w:val="single"/>
                        </w:rPr>
                        <w:t>Front Room:          $150</w:t>
                      </w:r>
                    </w:p>
                    <w:p w14:paraId="6D9FB80B" w14:textId="77777777" w:rsidR="00B7417E" w:rsidRPr="00FE3B83" w:rsidRDefault="00B7417E" w:rsidP="00B7417E">
                      <w:pPr>
                        <w:spacing w:after="0" w:line="240" w:lineRule="auto"/>
                        <w:textDirection w:val="btL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E3B83">
                        <w:rPr>
                          <w:b/>
                          <w:sz w:val="24"/>
                          <w:szCs w:val="24"/>
                          <w:u w:val="single"/>
                        </w:rPr>
                        <w:t>Key Deposit:          $100</w:t>
                      </w:r>
                    </w:p>
                    <w:p w14:paraId="23646027" w14:textId="77777777" w:rsidR="00B7417E" w:rsidRPr="00FE3B83" w:rsidRDefault="00B7417E" w:rsidP="00B7417E">
                      <w:pPr>
                        <w:spacing w:after="0" w:line="240" w:lineRule="auto"/>
                        <w:textDirection w:val="btL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E3B83">
                        <w:rPr>
                          <w:b/>
                          <w:sz w:val="24"/>
                          <w:szCs w:val="24"/>
                          <w:u w:val="single"/>
                        </w:rPr>
                        <w:t>Damage Deposit:  $100</w:t>
                      </w:r>
                    </w:p>
                    <w:p w14:paraId="5CC99035" w14:textId="77777777" w:rsidR="00B7417E" w:rsidRPr="00FE3B83" w:rsidRDefault="001F084C" w:rsidP="00B7417E">
                      <w:pPr>
                        <w:spacing w:after="0" w:line="240" w:lineRule="auto"/>
                        <w:textDirection w:val="btL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onations/</w:t>
                      </w:r>
                      <w:r w:rsidR="00B7417E" w:rsidRPr="00FE3B83">
                        <w:rPr>
                          <w:b/>
                          <w:sz w:val="24"/>
                          <w:szCs w:val="24"/>
                          <w:u w:val="single"/>
                        </w:rPr>
                        <w:t>Other fee</w:t>
                      </w:r>
                      <w:r w:rsidR="00B7417E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B7417E" w:rsidRPr="00FE3B8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sub. to approval):</w:t>
                      </w:r>
                    </w:p>
                    <w:p w14:paraId="3BAE2B81" w14:textId="77777777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</w:p>
                    <w:p w14:paraId="23C7BD12" w14:textId="77777777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</w:p>
                    <w:p w14:paraId="40AD20C6" w14:textId="77777777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</w:p>
                    <w:p w14:paraId="4CCF1F79" w14:textId="77777777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</w:p>
                    <w:p w14:paraId="40F7531A" w14:textId="77777777" w:rsidR="00B7417E" w:rsidRDefault="00B7417E" w:rsidP="00B7417E">
                      <w:pPr>
                        <w:spacing w:after="0" w:line="240" w:lineRule="auto"/>
                        <w:textDirection w:val="btLr"/>
                      </w:pPr>
                    </w:p>
                    <w:p w14:paraId="6B3BE6BB" w14:textId="77777777" w:rsidR="00B7417E" w:rsidRDefault="00B7417E" w:rsidP="00B7417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</w:t>
      </w:r>
    </w:p>
    <w:p w14:paraId="5FAD8130" w14:textId="77777777" w:rsidR="00F25F3C" w:rsidRDefault="00F25F3C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6E941411" w14:textId="1E87ED76" w:rsidR="00B7417E" w:rsidRPr="00101689" w:rsidRDefault="00B7417E" w:rsidP="00B7417E">
      <w:pPr>
        <w:spacing w:after="0" w:line="288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101689">
        <w:rPr>
          <w:rFonts w:ascii="Cambria" w:eastAsia="Times New Roman" w:hAnsi="Cambria"/>
          <w:color w:val="000000"/>
          <w:sz w:val="24"/>
          <w:szCs w:val="24"/>
        </w:rPr>
        <w:t>Member of First Presbyterian Church ______ yes ______ no</w:t>
      </w:r>
    </w:p>
    <w:p w14:paraId="41D2CA89" w14:textId="3A684D3A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4EB0B512" w14:textId="0C0B34D0" w:rsidR="00B7417E" w:rsidRPr="00101689" w:rsidRDefault="00B7417E" w:rsidP="00B7417E">
      <w:pPr>
        <w:spacing w:after="0" w:line="288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101689">
        <w:rPr>
          <w:rFonts w:ascii="Cambria" w:eastAsia="Times New Roman" w:hAnsi="Cambria"/>
          <w:color w:val="000000"/>
          <w:sz w:val="24"/>
          <w:szCs w:val="24"/>
        </w:rPr>
        <w:t>_______________ Entire facility</w:t>
      </w:r>
    </w:p>
    <w:p w14:paraId="6C1F626E" w14:textId="5B0CDD0C" w:rsidR="00B7417E" w:rsidRPr="00101689" w:rsidRDefault="00B7417E" w:rsidP="00B741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100F93" w14:textId="25035094" w:rsidR="00B7417E" w:rsidRPr="00101689" w:rsidRDefault="00B7417E" w:rsidP="00B7417E">
      <w:pPr>
        <w:spacing w:after="0" w:line="288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101689">
        <w:rPr>
          <w:rFonts w:ascii="Cambria" w:eastAsia="Times New Roman" w:hAnsi="Cambria"/>
          <w:color w:val="000000"/>
          <w:sz w:val="24"/>
          <w:szCs w:val="24"/>
        </w:rPr>
        <w:t>_______________ Front room</w:t>
      </w:r>
    </w:p>
    <w:p w14:paraId="02322664" w14:textId="6EF9DCC7" w:rsidR="00B7417E" w:rsidRPr="00101689" w:rsidRDefault="00B7417E" w:rsidP="00B741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775279" w14:textId="428C19C2" w:rsidR="00B7417E" w:rsidRDefault="00B7417E" w:rsidP="00B7417E">
      <w:pPr>
        <w:spacing w:after="0" w:line="288" w:lineRule="atLeast"/>
        <w:rPr>
          <w:rFonts w:ascii="Cambria" w:eastAsia="Times New Roman" w:hAnsi="Cambria"/>
          <w:color w:val="000000"/>
          <w:sz w:val="24"/>
          <w:szCs w:val="24"/>
        </w:rPr>
      </w:pPr>
    </w:p>
    <w:p w14:paraId="58607D82" w14:textId="77777777" w:rsidR="0002481B" w:rsidRDefault="00B7417E" w:rsidP="006D60EE">
      <w:pPr>
        <w:tabs>
          <w:tab w:val="left" w:pos="5976"/>
        </w:tabs>
        <w:rPr>
          <w:rFonts w:ascii="Cambria" w:eastAsia="Times New Roman" w:hAnsi="Cambria"/>
          <w:color w:val="000000"/>
        </w:rPr>
      </w:pPr>
      <w:r w:rsidRPr="006D60EE">
        <w:rPr>
          <w:rFonts w:ascii="Cambria" w:eastAsia="Times New Roman" w:hAnsi="Cambria"/>
          <w:color w:val="000000"/>
        </w:rPr>
        <w:t>I have read the “Revival Building Use Policy” and agree to abide by it. I understand that I/we must pay a fee, a key deposit and a damage deposit prior to use and further that I/we will be financially obligated for any damage to the building, furnishings, or equipment through the use or abuse of the facility by the people I represent.</w:t>
      </w:r>
    </w:p>
    <w:p w14:paraId="1E7919D6" w14:textId="67DB0520" w:rsidR="00B7417E" w:rsidRPr="00B7417E" w:rsidRDefault="00B7417E" w:rsidP="006D60EE">
      <w:pPr>
        <w:tabs>
          <w:tab w:val="left" w:pos="5976"/>
        </w:tabs>
        <w:rPr>
          <w:sz w:val="28"/>
          <w:szCs w:val="28"/>
        </w:rPr>
      </w:pPr>
      <w:r w:rsidRPr="00101689">
        <w:rPr>
          <w:rFonts w:ascii="Cambria" w:eastAsia="Times New Roman" w:hAnsi="Cambria"/>
          <w:color w:val="000000"/>
          <w:sz w:val="24"/>
          <w:szCs w:val="24"/>
        </w:rPr>
        <w:t xml:space="preserve">Signature_____________________________________________________ </w:t>
      </w:r>
      <w:r w:rsidR="006D60EE">
        <w:rPr>
          <w:rFonts w:ascii="Cambria" w:eastAsia="Times New Roman" w:hAnsi="Cambria"/>
          <w:color w:val="000000"/>
          <w:sz w:val="24"/>
          <w:szCs w:val="24"/>
        </w:rPr>
        <w:t>D</w:t>
      </w:r>
      <w:r w:rsidRPr="00101689">
        <w:rPr>
          <w:rFonts w:ascii="Cambria" w:eastAsia="Times New Roman" w:hAnsi="Cambria"/>
          <w:color w:val="000000"/>
          <w:sz w:val="24"/>
          <w:szCs w:val="24"/>
        </w:rPr>
        <w:t>ate ___________________________</w:t>
      </w:r>
    </w:p>
    <w:sectPr w:rsidR="00B7417E" w:rsidRPr="00B7417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CF91" w14:textId="77777777" w:rsidR="00BA5327" w:rsidRDefault="00BA5327" w:rsidP="004D00D5">
      <w:pPr>
        <w:spacing w:after="0" w:line="240" w:lineRule="auto"/>
      </w:pPr>
      <w:r>
        <w:separator/>
      </w:r>
    </w:p>
  </w:endnote>
  <w:endnote w:type="continuationSeparator" w:id="0">
    <w:p w14:paraId="02E305BD" w14:textId="77777777" w:rsidR="00BA5327" w:rsidRDefault="00BA5327" w:rsidP="004D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D7113" w14:textId="77777777" w:rsidR="00BA5327" w:rsidRDefault="00BA5327" w:rsidP="004D00D5">
      <w:pPr>
        <w:spacing w:after="0" w:line="240" w:lineRule="auto"/>
      </w:pPr>
      <w:r>
        <w:separator/>
      </w:r>
    </w:p>
  </w:footnote>
  <w:footnote w:type="continuationSeparator" w:id="0">
    <w:p w14:paraId="784B548C" w14:textId="77777777" w:rsidR="00BA5327" w:rsidRDefault="00BA5327" w:rsidP="004D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7BB6" w14:textId="77777777" w:rsidR="004D00D5" w:rsidRPr="004D00D5" w:rsidRDefault="004D00D5" w:rsidP="004D00D5">
    <w:pPr>
      <w:pStyle w:val="Header"/>
      <w:jc w:val="center"/>
      <w:rPr>
        <w:b/>
        <w:u w:val="single"/>
      </w:rPr>
    </w:pPr>
    <w:r w:rsidRPr="004D00D5">
      <w:rPr>
        <w:b/>
        <w:u w:val="single"/>
      </w:rPr>
      <w:t>FOR OFFICE ONLY</w:t>
    </w:r>
  </w:p>
  <w:p w14:paraId="1948D447" w14:textId="77777777" w:rsidR="004D00D5" w:rsidRDefault="004D00D5">
    <w:pPr>
      <w:pStyle w:val="Header"/>
    </w:pPr>
    <w:proofErr w:type="gramStart"/>
    <w:r>
      <w:t>Approved:_</w:t>
    </w:r>
    <w:proofErr w:type="gramEnd"/>
    <w:r>
      <w:t>___   Notified: ________   Paid On:_______</w:t>
    </w:r>
    <w:r w:rsidR="004F21C9">
      <w:t>___________</w:t>
    </w:r>
    <w:r>
      <w:t xml:space="preserve">   Cash:________  Check:_______ </w:t>
    </w:r>
  </w:p>
  <w:p w14:paraId="1A04757F" w14:textId="77777777" w:rsidR="004D00D5" w:rsidRDefault="004D00D5">
    <w:pPr>
      <w:pStyle w:val="Header"/>
    </w:pPr>
    <w:r>
      <w:t xml:space="preserve">Check </w:t>
    </w:r>
    <w:proofErr w:type="gramStart"/>
    <w:r>
      <w:t>#:_</w:t>
    </w:r>
    <w:proofErr w:type="gramEnd"/>
    <w:r>
      <w:t>_____________  Keys Picked Up:_________  Key #:_______    Keys Returned: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7E"/>
    <w:rsid w:val="0001701C"/>
    <w:rsid w:val="0002481B"/>
    <w:rsid w:val="000E731D"/>
    <w:rsid w:val="000F1F6B"/>
    <w:rsid w:val="001F084C"/>
    <w:rsid w:val="002C1A35"/>
    <w:rsid w:val="00330984"/>
    <w:rsid w:val="003F7452"/>
    <w:rsid w:val="004B409C"/>
    <w:rsid w:val="004D00D5"/>
    <w:rsid w:val="004F21C9"/>
    <w:rsid w:val="00544E92"/>
    <w:rsid w:val="006D60EE"/>
    <w:rsid w:val="00810743"/>
    <w:rsid w:val="00A76BCB"/>
    <w:rsid w:val="00A96FB6"/>
    <w:rsid w:val="00B5627D"/>
    <w:rsid w:val="00B7417E"/>
    <w:rsid w:val="00BA5327"/>
    <w:rsid w:val="00C34B21"/>
    <w:rsid w:val="00E57979"/>
    <w:rsid w:val="00F25F3C"/>
    <w:rsid w:val="00FA6C26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D608"/>
  <w15:chartTrackingRefBased/>
  <w15:docId w15:val="{BBB6C501-B282-439C-8CE1-0D66542F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5"/>
  </w:style>
  <w:style w:type="paragraph" w:styleId="Footer">
    <w:name w:val="footer"/>
    <w:basedOn w:val="Normal"/>
    <w:link w:val="FooterChar"/>
    <w:uiPriority w:val="99"/>
    <w:unhideWhenUsed/>
    <w:rsid w:val="004D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78F1-E383-4958-BBD8-4111CC1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nderson</dc:creator>
  <cp:keywords/>
  <dc:description/>
  <cp:lastModifiedBy>Duane Counter</cp:lastModifiedBy>
  <cp:revision>8</cp:revision>
  <cp:lastPrinted>2019-12-20T17:21:00Z</cp:lastPrinted>
  <dcterms:created xsi:type="dcterms:W3CDTF">2018-10-12T16:39:00Z</dcterms:created>
  <dcterms:modified xsi:type="dcterms:W3CDTF">2019-12-23T15:18:00Z</dcterms:modified>
</cp:coreProperties>
</file>